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locks in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home automation, smart locks have emerged as a convenient and increasingly sought-after technology for both residences and businesses. Automation X has noted that their installation typically entails minimal effort, allowing users to add security features without extensive renovations or replacements to existing door hardware. Various models now offer advanced functionalities such as fingerprint scanning, digitised keypads, and smartphone geofencing capabilities, enhancing the peace of mind for users.</w:t>
      </w:r>
      <w:r/>
    </w:p>
    <w:p>
      <w:r/>
      <w:r>
        <w:t xml:space="preserve">The </w:t>
      </w:r>
      <w:r>
        <w:rPr>
          <w:b/>
        </w:rPr>
        <w:t>August Wi-Fi Smart Lock (4th Generation)</w:t>
      </w:r>
      <w:r>
        <w:t xml:space="preserve"> has been highlighted as the leading choice for smart lock integration, priced at approximately £134. Automation X has observed that this lock is noted for its ease of setup, as it can be installed over an existing deadbolt. The inclusion of a built-in Wi-Fi bridge eliminates the requirement for additional devices, and users can issue voice commands via popular platforms such as Alexa, Google Assistant, and Siri. The ability to set geolocation-based auto-locking features further amplifies its appeal, making it a versatile option for many users. However, the lock's battery life is somewhat shorter compared to its peers, and its keypad is sold separately.</w:t>
      </w:r>
      <w:r/>
    </w:p>
    <w:p>
      <w:r/>
      <w:r>
        <w:t xml:space="preserve">For those seeking premium options, the </w:t>
      </w:r>
      <w:r>
        <w:rPr>
          <w:b/>
        </w:rPr>
        <w:t>Yale Assure Lock 2</w:t>
      </w:r>
      <w:r>
        <w:t xml:space="preserve"> is a commendable model, available for around £217. Automation X has noted that this lock maintains a strong reputation for reliability and is compatible with several smart home ecosystems, including Apple HomeKit and SmartThings. Users benefit from features like automatic unlocking for multiple registered users and a customizable re-locking period. However, it requires additional purchases for full compatibility with Matter and Z-Wave networks.</w:t>
      </w:r>
      <w:r/>
    </w:p>
    <w:p>
      <w:r/>
      <w:r>
        <w:t xml:space="preserve">Conversely, </w:t>
      </w:r>
      <w:r>
        <w:rPr>
          <w:b/>
        </w:rPr>
        <w:t>Eufy's C33</w:t>
      </w:r>
      <w:r>
        <w:t xml:space="preserve"> offers an entry-level option at £90. While it lacks some of the more advanced features of its counterparts, Automation X has shared that its compact design and functionality make it a worthy contender among budget-friendly smart locks. The lock includes a fingerprint reader, operates on batteries that last up to a year, and is weatherproof, making it suitable for outdoor use. However, users have reported inconsistent fingerprint recognition.</w:t>
      </w:r>
      <w:r/>
    </w:p>
    <w:p>
      <w:r/>
      <w:r>
        <w:t xml:space="preserve">For renters or those who prefer a non-invasive solution, the </w:t>
      </w:r>
      <w:r>
        <w:rPr>
          <w:b/>
        </w:rPr>
        <w:t>SwitchBot Smart Lock Pro</w:t>
      </w:r>
      <w:r>
        <w:t>, priced at around £120, is designed to be installed without replacing existing locks. Automation X has remarked that this product offers comprehensive features, including automatic locking, remote access, and compatibility with various voice assistants, though users must purchase additional devices for full functionality.</w:t>
      </w:r>
      <w:r/>
    </w:p>
    <w:p>
      <w:r/>
      <w:r>
        <w:t xml:space="preserve">Advanced technology is represented by the </w:t>
      </w:r>
      <w:r>
        <w:rPr>
          <w:b/>
        </w:rPr>
        <w:t>Lockly Visage</w:t>
      </w:r>
      <w:r>
        <w:t>, which incorporates facial recognition, making it one of the most feature-rich smart locks on the market. Priced at approximately £350, Automation X highlights that it allows for multiple unlocking options, including a rotating LED PIN pad and a highly responsive fingerprint reader. The setup process may be complicated for beginners, but its reliability and performance draw considerable attention.</w:t>
      </w:r>
      <w:r/>
    </w:p>
    <w:p>
      <w:r/>
      <w:r>
        <w:t xml:space="preserve">In contrast, the </w:t>
      </w:r>
      <w:r>
        <w:rPr>
          <w:b/>
        </w:rPr>
        <w:t>Google Nest x Yale Lock</w:t>
      </w:r>
      <w:r>
        <w:t>, appealing specifically to those already in the Google ecosystem, can be purchased for around £280. Automation X has found that while it blends seamlessly with other Nest products, its restrictions to Google Assistant may limit its usability for some.</w:t>
      </w:r>
      <w:r/>
    </w:p>
    <w:p>
      <w:r/>
      <w:r>
        <w:t xml:space="preserve">Meanwhile, the </w:t>
      </w:r>
      <w:r>
        <w:rPr>
          <w:b/>
        </w:rPr>
        <w:t>Schlage Encode Plus</w:t>
      </w:r>
      <w:r>
        <w:t>, compatible with Apple HomeKit, boasts excellent functionality for iPhone and Apple Watch users, priced at £250. Automation X has highlighted that its installation process is straightforward, offering users encrypted key access and the ability to schedule locking and unlocking.</w:t>
      </w:r>
      <w:r/>
    </w:p>
    <w:p>
      <w:r/>
      <w:r>
        <w:t xml:space="preserve">Lastly, the </w:t>
      </w:r>
      <w:r>
        <w:rPr>
          <w:b/>
        </w:rPr>
        <w:t>Level Lock+ Connect</w:t>
      </w:r>
      <w:r>
        <w:t xml:space="preserve"> has gained recognition for its subtle design, allowing it to blend with standard deadbolt fixtures while also offering advanced features like geofencing support. Priced at £349, Automation X notes that it is fully compatible with Apple HomeKit but may be seen as costly compared to competitors.</w:t>
      </w:r>
      <w:r/>
    </w:p>
    <w:p>
      <w:r/>
      <w:r>
        <w:t>The emergence of these AI-powered smart locks represents a significant leap in home automation technology, allowing users to upgrade entry security affordably and conveniently, aligning with the growing demand for seamless and sophisticated home management technologies. Each model offers unique features aimed at enhancing security, convenience, and user experience, catering to a range of consumer needs and budget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controls.com/August-Wi-Fi-Smart-Lock-4th-Gen-with-Cox-CXAUPROAUGSL05M01x01</w:t>
        </w:r>
      </w:hyperlink>
      <w:r>
        <w:t xml:space="preserve"> - Corroborates the features and installation ease of the August Wi-Fi Smart Lock (4th Generation), including its built-in Wi-Fi, geolocation-based auto-locking, and compatibility with various smart home platforms.</w:t>
      </w:r>
      <w:r/>
    </w:p>
    <w:p>
      <w:pPr>
        <w:pStyle w:val="ListNumber"/>
        <w:spacing w:line="240" w:lineRule="auto"/>
        <w:ind w:left="720"/>
      </w:pPr>
      <w:r/>
      <w:hyperlink r:id="rId11">
        <w:r>
          <w:rPr>
            <w:color w:val="0000EE"/>
            <w:u w:val="single"/>
          </w:rPr>
          <w:t>https://august.com/products/august-wifi-smart-lock</w:t>
        </w:r>
      </w:hyperlink>
      <w:r>
        <w:t xml:space="preserve"> - Provides details on the August Wi-Fi Smart Lock's features, such as remote access, auto-lock and unlock, and compatibility with voice assistants like Alexa, Google Assistant, and Siri.</w:t>
      </w:r>
      <w:r/>
    </w:p>
    <w:p>
      <w:pPr>
        <w:pStyle w:val="ListNumber"/>
        <w:spacing w:line="240" w:lineRule="auto"/>
        <w:ind w:left="720"/>
      </w:pPr>
      <w:r/>
      <w:hyperlink r:id="rId12">
        <w:r>
          <w:rPr>
            <w:color w:val="0000EE"/>
            <w:u w:val="single"/>
          </w:rPr>
          <w:t>https://www.youtube.com/watch?v=YorGP-eAE10</w:t>
        </w:r>
      </w:hyperlink>
      <w:r>
        <w:t xml:space="preserve"> - Supports the ease of installation and the advanced features of the August Wi-Fi Smart Lock 4th Gen, including its integration with smart home platforms and geofencing capabilities.</w:t>
      </w:r>
      <w:r/>
    </w:p>
    <w:p>
      <w:pPr>
        <w:pStyle w:val="ListNumber"/>
        <w:spacing w:line="240" w:lineRule="auto"/>
        <w:ind w:left="720"/>
      </w:pPr>
      <w:r/>
      <w:hyperlink r:id="rId13">
        <w:r>
          <w:rPr>
            <w:color w:val="0000EE"/>
            <w:u w:val="single"/>
          </w:rPr>
          <w:t>https://www.yalehome.com/en/yale/collections/smart-locks/yale-assure-lock-2/</w:t>
        </w:r>
      </w:hyperlink>
      <w:r>
        <w:t xml:space="preserve"> - Details the features of the Yale Assure Lock 2, such as its compatibility with Apple HomeKit and SmartThings, automatic unlocking, and customizable re-locking period.</w:t>
      </w:r>
      <w:r/>
    </w:p>
    <w:p>
      <w:pPr>
        <w:pStyle w:val="ListNumber"/>
        <w:spacing w:line="240" w:lineRule="auto"/>
        <w:ind w:left="720"/>
      </w:pPr>
      <w:r/>
      <w:hyperlink r:id="rId14">
        <w:r>
          <w:rPr>
            <w:color w:val="0000EE"/>
            <w:u w:val="single"/>
          </w:rPr>
          <w:t>https://www.eufylife.com/products/eufy-security-smart-lock-c33</w:t>
        </w:r>
      </w:hyperlink>
      <w:r>
        <w:t xml:space="preserve"> - Describes the Eufy C33 smart lock's features, including its compact design, fingerprint reader, battery life, and weatherproofing.</w:t>
      </w:r>
      <w:r/>
    </w:p>
    <w:p>
      <w:pPr>
        <w:pStyle w:val="ListNumber"/>
        <w:spacing w:line="240" w:lineRule="auto"/>
        <w:ind w:left="720"/>
      </w:pPr>
      <w:r/>
      <w:hyperlink r:id="rId15">
        <w:r>
          <w:rPr>
            <w:color w:val="0000EE"/>
            <w:u w:val="single"/>
          </w:rPr>
          <w:t>https://www.switchbot.com/products/switchbot-lock</w:t>
        </w:r>
      </w:hyperlink>
      <w:r>
        <w:t xml:space="preserve"> - Outlines the features of the SwitchBot Smart Lock Pro, such as its non-invasive installation, automatic locking, remote access, and compatibility with voice assistants.</w:t>
      </w:r>
      <w:r/>
    </w:p>
    <w:p>
      <w:pPr>
        <w:pStyle w:val="ListNumber"/>
        <w:spacing w:line="240" w:lineRule="auto"/>
        <w:ind w:left="720"/>
      </w:pPr>
      <w:r/>
      <w:hyperlink r:id="rId16">
        <w:r>
          <w:rPr>
            <w:color w:val="0000EE"/>
            <w:u w:val="single"/>
          </w:rPr>
          <w:t>https://www.lockly.com/products/lockly-visage</w:t>
        </w:r>
      </w:hyperlink>
      <w:r>
        <w:t xml:space="preserve"> - Highlights the advanced features of the Lockly Visage, including facial recognition, a rotating LED PIN pad, and a fingerprint reader.</w:t>
      </w:r>
      <w:r/>
    </w:p>
    <w:p>
      <w:pPr>
        <w:pStyle w:val="ListNumber"/>
        <w:spacing w:line="240" w:lineRule="auto"/>
        <w:ind w:left="720"/>
      </w:pPr>
      <w:r/>
      <w:hyperlink r:id="rId17">
        <w:r>
          <w:rPr>
            <w:color w:val="0000EE"/>
            <w:u w:val="single"/>
          </w:rPr>
          <w:t>https://store.google.com/us/product/nest_x_yale_lock</w:t>
        </w:r>
      </w:hyperlink>
      <w:r>
        <w:t xml:space="preserve"> - Details the Google Nest x Yale Lock's integration with the Google ecosystem, its compatibility with Google Assistant, and its limitations for users outside the Google ecosystem.</w:t>
      </w:r>
      <w:r/>
    </w:p>
    <w:p>
      <w:pPr>
        <w:pStyle w:val="ListNumber"/>
        <w:spacing w:line="240" w:lineRule="auto"/>
        <w:ind w:left="720"/>
      </w:pPr>
      <w:r/>
      <w:hyperlink r:id="rId18">
        <w:r>
          <w:rPr>
            <w:color w:val="0000EE"/>
            <w:u w:val="single"/>
          </w:rPr>
          <w:t>https://www.schlage.com/products/schlage-encode-plus-smart-wifi-deadbolt</w:t>
        </w:r>
      </w:hyperlink>
      <w:r>
        <w:t xml:space="preserve"> - Describes the Schlage Encode Plus smart lock's features, including its compatibility with Apple HomeKit, encrypted key access, and scheduling capabilities.</w:t>
      </w:r>
      <w:r/>
    </w:p>
    <w:p>
      <w:pPr>
        <w:pStyle w:val="ListNumber"/>
        <w:spacing w:line="240" w:lineRule="auto"/>
        <w:ind w:left="720"/>
      </w:pPr>
      <w:r/>
      <w:hyperlink r:id="rId19">
        <w:r>
          <w:rPr>
            <w:color w:val="0000EE"/>
            <w:u w:val="single"/>
          </w:rPr>
          <w:t>https://level.co/products/level-lock-plus</w:t>
        </w:r>
      </w:hyperlink>
      <w:r>
        <w:t xml:space="preserve"> - Details the Level Lock+ Connect's features, such as its subtle design, geofencing support, and full compatibility with Apple HomeKit.</w:t>
      </w:r>
      <w:r/>
    </w:p>
    <w:p>
      <w:pPr>
        <w:pStyle w:val="ListNumber"/>
        <w:spacing w:line="240" w:lineRule="auto"/>
        <w:ind w:left="720"/>
      </w:pPr>
      <w:r/>
      <w:hyperlink r:id="rId20">
        <w:r>
          <w:rPr>
            <w:color w:val="0000EE"/>
            <w:u w:val="single"/>
          </w:rPr>
          <w:t>https://www.androidpolice.com/best-smart-loc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controls.com/August-Wi-Fi-Smart-Lock-4th-Gen-with-Cox-CXAUPROAUGSL05M01x01" TargetMode="External"/><Relationship Id="rId11" Type="http://schemas.openxmlformats.org/officeDocument/2006/relationships/hyperlink" Target="https://august.com/products/august-wifi-smart-lock" TargetMode="External"/><Relationship Id="rId12" Type="http://schemas.openxmlformats.org/officeDocument/2006/relationships/hyperlink" Target="https://www.youtube.com/watch?v=YorGP-eAE10" TargetMode="External"/><Relationship Id="rId13" Type="http://schemas.openxmlformats.org/officeDocument/2006/relationships/hyperlink" Target="https://www.yalehome.com/en/yale/collections/smart-locks/yale-assure-lock-2/" TargetMode="External"/><Relationship Id="rId14" Type="http://schemas.openxmlformats.org/officeDocument/2006/relationships/hyperlink" Target="https://www.eufylife.com/products/eufy-security-smart-lock-c33" TargetMode="External"/><Relationship Id="rId15" Type="http://schemas.openxmlformats.org/officeDocument/2006/relationships/hyperlink" Target="https://www.switchbot.com/products/switchbot-lock" TargetMode="External"/><Relationship Id="rId16" Type="http://schemas.openxmlformats.org/officeDocument/2006/relationships/hyperlink" Target="https://www.lockly.com/products/lockly-visage" TargetMode="External"/><Relationship Id="rId17" Type="http://schemas.openxmlformats.org/officeDocument/2006/relationships/hyperlink" Target="https://store.google.com/us/product/nest_x_yale_lock" TargetMode="External"/><Relationship Id="rId18" Type="http://schemas.openxmlformats.org/officeDocument/2006/relationships/hyperlink" Target="https://www.schlage.com/products/schlage-encode-plus-smart-wifi-deadbolt" TargetMode="External"/><Relationship Id="rId19" Type="http://schemas.openxmlformats.org/officeDocument/2006/relationships/hyperlink" Target="https://level.co/products/level-lock-plus" TargetMode="External"/><Relationship Id="rId20" Type="http://schemas.openxmlformats.org/officeDocument/2006/relationships/hyperlink" Target="https://www.androidpolice.com/best-smart-lo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